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83764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D9220E" w:rsidRPr="00E43FEF">
        <w:rPr>
          <w:rFonts w:ascii="Tahoma" w:hAnsi="Tahoma" w:cs="Tahoma"/>
          <w:b/>
          <w:color w:val="FF0000"/>
          <w:sz w:val="40"/>
          <w:szCs w:val="40"/>
        </w:rPr>
        <w:t>/0</w:t>
      </w:r>
      <w:r w:rsidR="00E43FEF" w:rsidRPr="00E43FEF">
        <w:rPr>
          <w:rFonts w:ascii="Tahoma" w:hAnsi="Tahoma" w:cs="Tahoma"/>
          <w:b/>
          <w:color w:val="FF0000"/>
          <w:sz w:val="40"/>
          <w:szCs w:val="40"/>
        </w:rPr>
        <w:t>8</w:t>
      </w:r>
      <w:r w:rsidR="0005376A" w:rsidRPr="00E43FEF">
        <w:rPr>
          <w:rFonts w:ascii="Tahoma" w:hAnsi="Tahoma" w:cs="Tahoma"/>
          <w:b/>
          <w:color w:val="FF0000"/>
          <w:sz w:val="40"/>
          <w:szCs w:val="40"/>
        </w:rPr>
        <w:t xml:space="preserve"> RM 03397</w:t>
      </w:r>
    </w:p>
    <w:p w:rsidR="00E43FEF" w:rsidRPr="00E43FEF" w:rsidRDefault="0083764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roundrect id="_x0000_s1026" style="position:absolute;left:0;text-align:left;margin-left:87.45pt;margin-top:141.4pt;width:262.5pt;height:363pt;z-index:251658240" arcsize="10923f" fillcolor="#abb8de [1944]" strokecolor="#abb8de [1944]" strokeweight="1pt">
            <v:fill color2="#e3e7f4 [664]" angle="-45" focus="-50%" type="gradient"/>
            <v:shadow type="perspective" color="#2c3e70 [1608]" opacity=".5" offset="1pt" offset2="-3pt"/>
            <o:extrusion v:ext="view" color="#425ea9 [2408]" on="t" viewpoint="-34.72222mm,34.72222mm" viewpointorigin="-.5,.5" skewangle="45" lightposition="-50000" lightposition2="50000"/>
            <v:textbox>
              <w:txbxContent>
                <w:p w:rsidR="00B212FB" w:rsidRPr="00B212FB" w:rsidRDefault="00B212FB">
                  <w:pPr>
                    <w:rPr>
                      <w:color w:val="010203"/>
                      <w:sz w:val="36"/>
                      <w:szCs w:val="36"/>
                    </w:rPr>
                  </w:pPr>
                  <w:r>
                    <w:rPr>
                      <w:color w:val="138576" w:themeColor="accent6" w:themeShade="BF"/>
                      <w:sz w:val="36"/>
                      <w:szCs w:val="36"/>
                    </w:rPr>
                    <w:t>Papai vo</w:t>
                  </w:r>
                  <w:r w:rsidR="006B0EF3">
                    <w:rPr>
                      <w:color w:val="138576" w:themeColor="accent6" w:themeShade="BF"/>
                      <w:sz w:val="36"/>
                      <w:szCs w:val="36"/>
                    </w:rPr>
                    <w:t xml:space="preserve">cê é o que me faz sorrir </w:t>
                  </w:r>
                  <w:r w:rsidR="006B0EF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32100" cy="1486853"/>
                        <wp:effectExtent l="19050" t="0" r="0" b="0"/>
                        <wp:docPr id="4" name="Imagem 4" descr="Imagem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m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100" cy="1486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0EF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32100" cy="1305646"/>
                        <wp:effectExtent l="19050" t="0" r="6350" b="0"/>
                        <wp:docPr id="2" name="Imagem 1" descr="Resultado de imagem para dias dos pa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dias dos pa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100" cy="1305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43FEF" w:rsidRPr="00E43FEF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FEF" w:rsidRPr="00E43FEF" w:rsidSect="00576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F3" w:rsidRDefault="006B0EF3" w:rsidP="006B0EF3">
      <w:pPr>
        <w:spacing w:after="0" w:line="240" w:lineRule="auto"/>
      </w:pPr>
      <w:r>
        <w:separator/>
      </w:r>
    </w:p>
  </w:endnote>
  <w:endnote w:type="continuationSeparator" w:id="1">
    <w:p w:rsidR="006B0EF3" w:rsidRDefault="006B0EF3" w:rsidP="006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3" w:rsidRDefault="006B0E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3" w:rsidRDefault="006B0EF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3" w:rsidRDefault="006B0E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F3" w:rsidRDefault="006B0EF3" w:rsidP="006B0EF3">
      <w:pPr>
        <w:spacing w:after="0" w:line="240" w:lineRule="auto"/>
      </w:pPr>
      <w:r>
        <w:separator/>
      </w:r>
    </w:p>
  </w:footnote>
  <w:footnote w:type="continuationSeparator" w:id="1">
    <w:p w:rsidR="006B0EF3" w:rsidRDefault="006B0EF3" w:rsidP="006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3" w:rsidRDefault="006B0E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55891" o:spid="_x0000_s5122" type="#_x0000_t136" style="position:absolute;margin-left:0;margin-top:0;width:102pt;height:44.25pt;rotation:315;z-index:-251654144;mso-position-horizontal:center;mso-position-horizontal-relative:margin;mso-position-vertical:center;mso-position-vertical-relative:margin" o:allowincell="f" fillcolor="#5fe7d5 [1945]" stroked="f">
          <v:fill opacity=".5"/>
          <v:textpath style="font-family:&quot;Constantia&quot;" string="PAPA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3" w:rsidRDefault="006B0E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55892" o:spid="_x0000_s5123" type="#_x0000_t136" style="position:absolute;margin-left:0;margin-top:0;width:102pt;height:44.25pt;rotation:315;z-index:-251652096;mso-position-horizontal:center;mso-position-horizontal-relative:margin;mso-position-vertical:center;mso-position-vertical-relative:margin" o:allowincell="f" fillcolor="#5fe7d5 [1945]" stroked="f">
          <v:fill opacity=".5"/>
          <v:textpath style="font-family:&quot;Constantia&quot;" string="PAPA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3" w:rsidRDefault="006B0E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55890" o:spid="_x0000_s5121" type="#_x0000_t136" style="position:absolute;margin-left:0;margin-top:0;width:102pt;height:44.25pt;rotation:315;z-index:-251656192;mso-position-horizontal:center;mso-position-horizontal-relative:margin;mso-position-vertical:center;mso-position-vertical-relative:margin" o:allowincell="f" fillcolor="#5fe7d5 [1945]" stroked="f">
          <v:fill opacity=".5"/>
          <v:textpath style="font-family:&quot;Constantia&quot;" string="PAPAI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4">
      <o:colormenu v:ext="edit" extrusioncolor="none [2408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1C4857"/>
    <w:rsid w:val="004C5E59"/>
    <w:rsid w:val="005402BC"/>
    <w:rsid w:val="00576E02"/>
    <w:rsid w:val="006B0EF3"/>
    <w:rsid w:val="0083764E"/>
    <w:rsid w:val="00AD4BB9"/>
    <w:rsid w:val="00B212FB"/>
    <w:rsid w:val="00D9220E"/>
    <w:rsid w:val="00E4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enu v:ext="edit" extrusion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F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B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B0EF3"/>
  </w:style>
  <w:style w:type="paragraph" w:styleId="Rodap">
    <w:name w:val="footer"/>
    <w:basedOn w:val="Normal"/>
    <w:link w:val="RodapChar"/>
    <w:uiPriority w:val="99"/>
    <w:semiHidden/>
    <w:unhideWhenUsed/>
    <w:rsid w:val="006B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0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Metrô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EB25-6144-438E-8114-D9D88045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2</cp:revision>
  <dcterms:created xsi:type="dcterms:W3CDTF">2017-08-07T19:30:00Z</dcterms:created>
  <dcterms:modified xsi:type="dcterms:W3CDTF">2017-08-07T19:30:00Z</dcterms:modified>
</cp:coreProperties>
</file>